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D117E" w14:textId="11DCA243" w:rsidR="00BD6F06" w:rsidRDefault="00BD6F06" w:rsidP="001B30FB">
      <w:pPr>
        <w:pStyle w:val="Textoindependiente"/>
        <w:ind w:left="6505"/>
        <w:rPr>
          <w:rFonts w:ascii="Times New Roman"/>
          <w:i w:val="0"/>
        </w:rPr>
      </w:pPr>
      <w:bookmarkStart w:id="0" w:name="_GoBack"/>
      <w:bookmarkEnd w:id="0"/>
    </w:p>
    <w:p w14:paraId="7364E6D0" w14:textId="77777777" w:rsidR="00CD7E8A" w:rsidRDefault="00CD7E8A">
      <w:pPr>
        <w:pStyle w:val="Textoindependiente"/>
        <w:rPr>
          <w:rFonts w:ascii="Times New Roman"/>
          <w:i w:val="0"/>
        </w:rPr>
      </w:pPr>
    </w:p>
    <w:p w14:paraId="00F7A3D1" w14:textId="77777777" w:rsidR="00CD7E8A" w:rsidRDefault="00CD7E8A">
      <w:pPr>
        <w:pStyle w:val="Textoindependiente"/>
        <w:rPr>
          <w:rFonts w:ascii="Times New Roman"/>
          <w:i w:val="0"/>
        </w:rPr>
      </w:pPr>
    </w:p>
    <w:p w14:paraId="37542BEB" w14:textId="2F139FAF" w:rsidR="001B30FB" w:rsidRDefault="001B30FB">
      <w:pPr>
        <w:pStyle w:val="Textoindependiente"/>
        <w:rPr>
          <w:rFonts w:ascii="Times New Roman"/>
          <w:i w:val="0"/>
        </w:rPr>
      </w:pPr>
    </w:p>
    <w:p w14:paraId="3325A98B" w14:textId="1EE1CAF4" w:rsidR="001B30FB" w:rsidRDefault="00B56985">
      <w:pPr>
        <w:pStyle w:val="Textoindependiente"/>
        <w:rPr>
          <w:rFonts w:ascii="Times New Roman"/>
          <w:i w:val="0"/>
        </w:rPr>
      </w:pPr>
      <w:r w:rsidRPr="005027F3">
        <w:rPr>
          <w:rFonts w:cstheme="minorHAnsi"/>
          <w:b/>
          <w:noProof/>
          <w:color w:val="E36C0A" w:themeColor="accent6" w:themeShade="BF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3567F39F" wp14:editId="40F0AB74">
            <wp:simplePos x="0" y="0"/>
            <wp:positionH relativeFrom="column">
              <wp:posOffset>408080</wp:posOffset>
            </wp:positionH>
            <wp:positionV relativeFrom="paragraph">
              <wp:posOffset>42240</wp:posOffset>
            </wp:positionV>
            <wp:extent cx="774700" cy="774700"/>
            <wp:effectExtent l="0" t="0" r="0" b="0"/>
            <wp:wrapNone/>
            <wp:docPr id="7" name="Picture 1" descr="semi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emilla.p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61043" w14:textId="024CE01E" w:rsidR="00CD7E8A" w:rsidRPr="00724EF8" w:rsidRDefault="00CD7E8A" w:rsidP="00F9E00B">
      <w:pPr>
        <w:pStyle w:val="Ttulo1"/>
        <w:spacing w:before="127"/>
        <w:ind w:left="1418" w:firstLine="709"/>
        <w:rPr>
          <w:rFonts w:ascii="Arial" w:hAnsi="Arial" w:cs="Arial"/>
          <w:color w:val="E06C2D"/>
          <w:sz w:val="52"/>
          <w:szCs w:val="52"/>
          <w:lang w:val="en-GB"/>
        </w:rPr>
      </w:pPr>
      <w:bookmarkStart w:id="1" w:name="_Toc55550936"/>
      <w:bookmarkStart w:id="2" w:name="_Toc55766146"/>
      <w:bookmarkStart w:id="3" w:name="_Toc55766456"/>
      <w:bookmarkStart w:id="4" w:name="_Toc55931453"/>
      <w:bookmarkStart w:id="5" w:name="_Toc82521061"/>
      <w:r w:rsidRPr="00F9E00B">
        <w:rPr>
          <w:rFonts w:ascii="Arial" w:hAnsi="Arial" w:cs="Arial"/>
          <w:color w:val="E06C2D"/>
          <w:sz w:val="52"/>
          <w:szCs w:val="52"/>
          <w:lang w:val="en-GB"/>
        </w:rPr>
        <w:t>IDEAS SEMILLA AECC 20</w:t>
      </w:r>
      <w:r w:rsidR="00724EF8" w:rsidRPr="00F9E00B">
        <w:rPr>
          <w:rFonts w:ascii="Arial" w:hAnsi="Arial" w:cs="Arial"/>
          <w:color w:val="E06C2D"/>
          <w:sz w:val="52"/>
          <w:szCs w:val="52"/>
          <w:lang w:val="en-GB"/>
        </w:rPr>
        <w:t>2</w:t>
      </w:r>
      <w:bookmarkEnd w:id="1"/>
      <w:bookmarkEnd w:id="2"/>
      <w:bookmarkEnd w:id="3"/>
      <w:bookmarkEnd w:id="4"/>
      <w:bookmarkEnd w:id="5"/>
      <w:r w:rsidR="008D7FE6">
        <w:rPr>
          <w:rFonts w:ascii="Arial" w:hAnsi="Arial" w:cs="Arial"/>
          <w:color w:val="E06C2D"/>
          <w:sz w:val="52"/>
          <w:szCs w:val="52"/>
          <w:lang w:val="en-GB"/>
        </w:rPr>
        <w:t>3</w:t>
      </w:r>
    </w:p>
    <w:p w14:paraId="030AC138" w14:textId="77777777" w:rsidR="00BD6F06" w:rsidRPr="00C26D36" w:rsidRDefault="00BD6F06">
      <w:pPr>
        <w:pStyle w:val="Textoindependiente"/>
        <w:rPr>
          <w:i w:val="0"/>
          <w:lang w:val="en-GB"/>
        </w:rPr>
      </w:pPr>
    </w:p>
    <w:p w14:paraId="4EA343E1" w14:textId="77777777" w:rsidR="00BD6F06" w:rsidRPr="00C26D36" w:rsidRDefault="00BD6F06">
      <w:pPr>
        <w:pStyle w:val="Textoindependiente"/>
        <w:rPr>
          <w:i w:val="0"/>
          <w:lang w:val="en-GB"/>
        </w:rPr>
      </w:pPr>
    </w:p>
    <w:p w14:paraId="686FF3F7" w14:textId="77777777" w:rsidR="00BD6F06" w:rsidRPr="00C26D36" w:rsidRDefault="00BD6F06">
      <w:pPr>
        <w:pStyle w:val="Textoindependiente"/>
        <w:spacing w:before="2"/>
        <w:rPr>
          <w:i w:val="0"/>
          <w:sz w:val="25"/>
          <w:lang w:val="en-GB"/>
        </w:rPr>
      </w:pPr>
    </w:p>
    <w:p w14:paraId="29EF4AC9" w14:textId="3E94246A" w:rsidR="00CD7E8A" w:rsidRPr="004C355A" w:rsidRDefault="00CD7E8A" w:rsidP="00CD7E8A">
      <w:pPr>
        <w:pStyle w:val="Ttulo6"/>
        <w:rPr>
          <w:rFonts w:ascii="Arial" w:hAnsi="Arial" w:cs="Arial"/>
          <w:b/>
          <w:bCs/>
          <w:color w:val="3A6424"/>
          <w:sz w:val="36"/>
          <w:szCs w:val="36"/>
          <w:lang w:val="en-GB"/>
        </w:rPr>
      </w:pPr>
      <w:r>
        <w:rPr>
          <w:rFonts w:ascii="Times New Roman" w:hAnsi="Times New Roman"/>
          <w:color w:val="3A6424"/>
          <w:sz w:val="36"/>
          <w:szCs w:val="36"/>
          <w:lang w:val="en-GB"/>
        </w:rPr>
        <w:t xml:space="preserve"> </w:t>
      </w:r>
      <w:r w:rsidR="00944F36" w:rsidRPr="004C355A">
        <w:rPr>
          <w:rFonts w:ascii="Arial" w:hAnsi="Arial" w:cs="Arial"/>
          <w:b/>
          <w:bCs/>
          <w:color w:val="3A6424"/>
          <w:sz w:val="36"/>
          <w:szCs w:val="36"/>
          <w:lang w:val="en-GB"/>
        </w:rPr>
        <w:t>SCIENTIFIC</w:t>
      </w:r>
      <w:r w:rsidRPr="004C355A">
        <w:rPr>
          <w:rFonts w:ascii="Arial" w:hAnsi="Arial" w:cs="Arial"/>
          <w:b/>
          <w:bCs/>
          <w:color w:val="3A6424"/>
          <w:sz w:val="36"/>
          <w:szCs w:val="36"/>
          <w:lang w:val="en-GB"/>
        </w:rPr>
        <w:t xml:space="preserve"> PRE-PROPOSAL</w:t>
      </w:r>
    </w:p>
    <w:p w14:paraId="0AC8C9DE" w14:textId="2FDFE632" w:rsidR="00CD7E8A" w:rsidRDefault="00CD7E8A">
      <w:pPr>
        <w:pStyle w:val="Textoindependiente"/>
        <w:spacing w:before="1"/>
        <w:rPr>
          <w:rFonts w:ascii="Times New Roman"/>
          <w:i w:val="0"/>
          <w:sz w:val="50"/>
          <w:lang w:val="en-GB"/>
        </w:rPr>
      </w:pPr>
    </w:p>
    <w:p w14:paraId="79CC1841" w14:textId="77777777" w:rsidR="00B06920" w:rsidRPr="001C37E7" w:rsidRDefault="00B06920" w:rsidP="00B06920">
      <w:pPr>
        <w:rPr>
          <w:b/>
          <w:bCs/>
        </w:rPr>
      </w:pPr>
      <w:r w:rsidRPr="001C37E7">
        <w:rPr>
          <w:b/>
          <w:bCs/>
        </w:rPr>
        <w:t>TITLE (IN ENGLISH)</w:t>
      </w:r>
    </w:p>
    <w:p w14:paraId="25CB5C91" w14:textId="77777777" w:rsidR="00B06920" w:rsidRPr="001C37E7" w:rsidRDefault="00B06920" w:rsidP="00B06920">
      <w:pPr>
        <w:rPr>
          <w:b/>
          <w:bCs/>
        </w:rPr>
      </w:pPr>
    </w:p>
    <w:p w14:paraId="05AAFBB9" w14:textId="77777777" w:rsidR="00B06920" w:rsidRPr="001C37E7" w:rsidRDefault="00B06920" w:rsidP="00B06920">
      <w:pPr>
        <w:rPr>
          <w:b/>
          <w:bCs/>
        </w:rPr>
      </w:pPr>
      <w:r w:rsidRPr="001C37E7">
        <w:rPr>
          <w:b/>
          <w:bCs/>
        </w:rPr>
        <w:t>TÍTULO (EN ESPAÑOL)</w:t>
      </w:r>
    </w:p>
    <w:p w14:paraId="0B87A1E8" w14:textId="77777777" w:rsidR="00B06920" w:rsidRPr="001C37E7" w:rsidRDefault="00B06920" w:rsidP="00B06920">
      <w:pPr>
        <w:rPr>
          <w:b/>
          <w:bCs/>
        </w:rPr>
      </w:pPr>
    </w:p>
    <w:p w14:paraId="6D5AEF82" w14:textId="77777777" w:rsidR="00B06920" w:rsidRDefault="00B06920" w:rsidP="00B06920">
      <w:pPr>
        <w:rPr>
          <w:b/>
          <w:bCs/>
        </w:rPr>
      </w:pPr>
      <w:r>
        <w:rPr>
          <w:b/>
          <w:bCs/>
        </w:rPr>
        <w:t>APPLICANT’S FIRST AND LAST NAME</w:t>
      </w:r>
    </w:p>
    <w:p w14:paraId="7533A531" w14:textId="77777777" w:rsidR="00B06920" w:rsidRDefault="00B06920" w:rsidP="00B06920">
      <w:pPr>
        <w:rPr>
          <w:b/>
          <w:bCs/>
        </w:rPr>
      </w:pPr>
    </w:p>
    <w:p w14:paraId="59554B40" w14:textId="77777777" w:rsidR="00B06920" w:rsidRDefault="00B06920" w:rsidP="00B06920">
      <w:pPr>
        <w:rPr>
          <w:b/>
          <w:bCs/>
        </w:rPr>
      </w:pPr>
      <w:r>
        <w:rPr>
          <w:b/>
          <w:bCs/>
        </w:rPr>
        <w:t>CURRENT POSITION</w:t>
      </w:r>
    </w:p>
    <w:p w14:paraId="3834B93B" w14:textId="77777777" w:rsidR="00B06920" w:rsidRDefault="00B06920" w:rsidP="00B06920">
      <w:pPr>
        <w:rPr>
          <w:b/>
          <w:bCs/>
        </w:rPr>
      </w:pPr>
    </w:p>
    <w:p w14:paraId="59B2E440" w14:textId="77777777" w:rsidR="00B06920" w:rsidRDefault="00B06920" w:rsidP="00B06920">
      <w:pPr>
        <w:rPr>
          <w:b/>
          <w:bCs/>
        </w:rPr>
      </w:pPr>
      <w:r>
        <w:rPr>
          <w:b/>
          <w:bCs/>
        </w:rPr>
        <w:t>RESEARCH CENTRE</w:t>
      </w:r>
    </w:p>
    <w:p w14:paraId="5B0C4BDA" w14:textId="77777777" w:rsidR="00F1373B" w:rsidRDefault="00F1373B" w:rsidP="00B06920">
      <w:pPr>
        <w:rPr>
          <w:b/>
          <w:bCs/>
        </w:rPr>
      </w:pPr>
    </w:p>
    <w:p w14:paraId="420AB70D" w14:textId="6DE18332" w:rsidR="00F1373B" w:rsidRDefault="00F1373B" w:rsidP="00B06920">
      <w:pPr>
        <w:rPr>
          <w:b/>
          <w:bCs/>
        </w:rPr>
      </w:pPr>
      <w:r>
        <w:rPr>
          <w:b/>
          <w:bCs/>
        </w:rPr>
        <w:t>KEYWORDS</w:t>
      </w:r>
    </w:p>
    <w:p w14:paraId="3EEB4098" w14:textId="77777777" w:rsidR="00B06920" w:rsidRDefault="00B06920" w:rsidP="00B06920">
      <w:pPr>
        <w:rPr>
          <w:b/>
          <w:bCs/>
        </w:rPr>
      </w:pPr>
    </w:p>
    <w:p w14:paraId="6219DCC9" w14:textId="77777777" w:rsidR="00B06920" w:rsidRDefault="00B06920" w:rsidP="00B06920">
      <w:pPr>
        <w:rPr>
          <w:b/>
          <w:bCs/>
        </w:rPr>
      </w:pPr>
      <w:r>
        <w:rPr>
          <w:b/>
          <w:bCs/>
        </w:rPr>
        <w:t>ANSWER THE FOLLOWING QUESTIONS:</w:t>
      </w:r>
    </w:p>
    <w:p w14:paraId="1537F57F" w14:textId="77777777" w:rsidR="00B06920" w:rsidRDefault="00B06920" w:rsidP="00B06920">
      <w:pPr>
        <w:ind w:firstLine="360"/>
        <w:rPr>
          <w:b/>
          <w:bCs/>
        </w:rPr>
      </w:pPr>
      <w:r>
        <w:rPr>
          <w:b/>
          <w:bCs/>
        </w:rPr>
        <w:t>- Have you been previously awarded an FC AECC grant? If so, please, specify the name of the call.</w:t>
      </w:r>
    </w:p>
    <w:p w14:paraId="6FE17D55" w14:textId="77777777" w:rsidR="00B06920" w:rsidRDefault="00B06920" w:rsidP="00B06920">
      <w:pPr>
        <w:ind w:firstLine="360"/>
        <w:rPr>
          <w:b/>
          <w:bCs/>
        </w:rPr>
      </w:pPr>
      <w:r>
        <w:rPr>
          <w:b/>
          <w:bCs/>
        </w:rPr>
        <w:t>- Has this proposal been previously submitted to an FC AECC call? If so, please, clarify the differences.</w:t>
      </w:r>
    </w:p>
    <w:p w14:paraId="3B8EDF69" w14:textId="77777777" w:rsidR="00D5404B" w:rsidRDefault="00D5404B">
      <w:pPr>
        <w:pStyle w:val="Textoindependiente"/>
        <w:spacing w:before="1"/>
        <w:rPr>
          <w:rFonts w:ascii="Times New Roman"/>
          <w:i w:val="0"/>
          <w:sz w:val="50"/>
          <w:lang w:val="en-GB"/>
        </w:rPr>
      </w:pPr>
    </w:p>
    <w:p w14:paraId="5D6B8BAE" w14:textId="77777777" w:rsidR="00B06920" w:rsidRDefault="00B06920">
      <w:pPr>
        <w:pStyle w:val="Textoindependiente"/>
        <w:spacing w:before="1"/>
        <w:rPr>
          <w:rFonts w:ascii="Times New Roman"/>
          <w:i w:val="0"/>
          <w:sz w:val="50"/>
          <w:lang w:val="en-GB"/>
        </w:rPr>
      </w:pPr>
    </w:p>
    <w:p w14:paraId="34BD7165" w14:textId="77777777" w:rsidR="00B06920" w:rsidRDefault="00B06920">
      <w:pPr>
        <w:pStyle w:val="Textoindependiente"/>
        <w:spacing w:before="1"/>
        <w:rPr>
          <w:rFonts w:ascii="Times New Roman"/>
          <w:i w:val="0"/>
          <w:sz w:val="50"/>
          <w:lang w:val="en-GB"/>
        </w:rPr>
      </w:pPr>
    </w:p>
    <w:p w14:paraId="4688D69F" w14:textId="77777777" w:rsidR="00B06920" w:rsidRDefault="00B06920">
      <w:pPr>
        <w:pStyle w:val="Textoindependiente"/>
        <w:spacing w:before="1"/>
        <w:rPr>
          <w:rFonts w:ascii="Times New Roman"/>
          <w:i w:val="0"/>
          <w:sz w:val="50"/>
          <w:lang w:val="en-GB"/>
        </w:rPr>
      </w:pPr>
    </w:p>
    <w:p w14:paraId="32B6E5BE" w14:textId="77777777" w:rsidR="00B06920" w:rsidRDefault="00B06920">
      <w:pPr>
        <w:pStyle w:val="Textoindependiente"/>
        <w:spacing w:before="1"/>
        <w:rPr>
          <w:rFonts w:ascii="Times New Roman"/>
          <w:i w:val="0"/>
          <w:sz w:val="50"/>
          <w:lang w:val="en-GB"/>
        </w:rPr>
      </w:pPr>
    </w:p>
    <w:p w14:paraId="768ED8D9" w14:textId="77777777" w:rsidR="00B06920" w:rsidRDefault="00B06920">
      <w:pPr>
        <w:pStyle w:val="Textoindependiente"/>
        <w:spacing w:before="1"/>
        <w:rPr>
          <w:rFonts w:ascii="Times New Roman"/>
          <w:i w:val="0"/>
          <w:sz w:val="50"/>
          <w:lang w:val="en-GB"/>
        </w:rPr>
      </w:pPr>
    </w:p>
    <w:p w14:paraId="759DF611" w14:textId="77777777" w:rsidR="00B06920" w:rsidRDefault="00B06920">
      <w:pPr>
        <w:pStyle w:val="Textoindependiente"/>
        <w:spacing w:before="1"/>
        <w:rPr>
          <w:rFonts w:ascii="Times New Roman"/>
          <w:i w:val="0"/>
          <w:sz w:val="50"/>
          <w:lang w:val="en-GB"/>
        </w:rPr>
      </w:pPr>
    </w:p>
    <w:p w14:paraId="547BF0F9" w14:textId="77777777" w:rsidR="00B06920" w:rsidRDefault="00B06920">
      <w:pPr>
        <w:pStyle w:val="Textoindependiente"/>
        <w:spacing w:before="1"/>
        <w:rPr>
          <w:rFonts w:ascii="Times New Roman"/>
          <w:i w:val="0"/>
          <w:sz w:val="50"/>
          <w:lang w:val="en-GB"/>
        </w:rPr>
      </w:pPr>
    </w:p>
    <w:p w14:paraId="6D4EA2D2" w14:textId="77777777" w:rsidR="00724EF8" w:rsidRPr="001D17C8" w:rsidRDefault="00724EF8" w:rsidP="00D44200">
      <w:pPr>
        <w:pStyle w:val="Prrafodelista"/>
        <w:widowControl/>
        <w:numPr>
          <w:ilvl w:val="0"/>
          <w:numId w:val="7"/>
        </w:numPr>
        <w:autoSpaceDE/>
        <w:autoSpaceDN/>
        <w:spacing w:line="240" w:lineRule="auto"/>
        <w:ind w:left="714" w:hanging="357"/>
        <w:rPr>
          <w:rFonts w:ascii="Arial" w:eastAsia="Times New Roman" w:hAnsi="Arial" w:cs="Arial"/>
          <w:sz w:val="20"/>
          <w:szCs w:val="20"/>
        </w:rPr>
      </w:pPr>
      <w:bookmarkStart w:id="6" w:name="_Hlk20831090"/>
      <w:r w:rsidRPr="001D17C8">
        <w:rPr>
          <w:rFonts w:ascii="Arial" w:eastAsia="Times New Roman" w:hAnsi="Arial" w:cs="Arial"/>
          <w:sz w:val="20"/>
          <w:szCs w:val="20"/>
        </w:rPr>
        <w:t xml:space="preserve">This document must be submitted in </w:t>
      </w:r>
      <w:r w:rsidRPr="001D17C8">
        <w:rPr>
          <w:rFonts w:ascii="Arial" w:eastAsia="Times New Roman" w:hAnsi="Arial" w:cs="Arial"/>
          <w:b/>
          <w:sz w:val="20"/>
          <w:szCs w:val="20"/>
        </w:rPr>
        <w:t>PDF</w:t>
      </w:r>
      <w:r w:rsidRPr="001D17C8">
        <w:rPr>
          <w:rFonts w:ascii="Arial" w:eastAsia="Times New Roman" w:hAnsi="Arial" w:cs="Arial"/>
          <w:sz w:val="20"/>
          <w:szCs w:val="20"/>
        </w:rPr>
        <w:t xml:space="preserve"> format.</w:t>
      </w:r>
    </w:p>
    <w:p w14:paraId="7CC94AD8" w14:textId="18327318" w:rsidR="00724EF8" w:rsidRPr="001D17C8" w:rsidRDefault="00724EF8" w:rsidP="00D44200">
      <w:pPr>
        <w:pStyle w:val="Prrafodelista"/>
        <w:widowControl/>
        <w:numPr>
          <w:ilvl w:val="0"/>
          <w:numId w:val="7"/>
        </w:numPr>
        <w:autoSpaceDE/>
        <w:autoSpaceDN/>
        <w:spacing w:line="240" w:lineRule="auto"/>
        <w:ind w:left="714" w:hanging="357"/>
        <w:rPr>
          <w:rFonts w:asciiTheme="minorHAnsi" w:eastAsiaTheme="minorEastAsia" w:hAnsiTheme="minorHAnsi" w:cstheme="minorBidi"/>
          <w:b/>
          <w:sz w:val="20"/>
          <w:szCs w:val="20"/>
        </w:rPr>
      </w:pPr>
      <w:r w:rsidRPr="001D17C8">
        <w:rPr>
          <w:rFonts w:ascii="Arial" w:eastAsia="Times New Roman" w:hAnsi="Arial" w:cs="Arial"/>
          <w:sz w:val="20"/>
          <w:szCs w:val="20"/>
        </w:rPr>
        <w:t xml:space="preserve">The maximum length of this document should not exceed </w:t>
      </w:r>
      <w:r w:rsidR="00AA761B">
        <w:rPr>
          <w:rFonts w:ascii="Arial" w:eastAsia="Times New Roman" w:hAnsi="Arial" w:cs="Arial"/>
          <w:b/>
          <w:bCs/>
          <w:sz w:val="20"/>
          <w:szCs w:val="20"/>
          <w:u w:val="single"/>
        </w:rPr>
        <w:t>5</w:t>
      </w:r>
      <w:r w:rsidRPr="001D17C8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1D17C8">
        <w:rPr>
          <w:rFonts w:ascii="Arial" w:eastAsia="Times New Roman" w:hAnsi="Arial" w:cs="Arial"/>
          <w:sz w:val="20"/>
          <w:szCs w:val="20"/>
        </w:rPr>
        <w:t>pages including this first page</w:t>
      </w:r>
      <w:r w:rsidR="00780B6C">
        <w:rPr>
          <w:rFonts w:ascii="Arial" w:eastAsia="Times New Roman" w:hAnsi="Arial" w:cs="Arial"/>
          <w:sz w:val="20"/>
          <w:szCs w:val="20"/>
        </w:rPr>
        <w:t>.</w:t>
      </w:r>
      <w:r w:rsidRPr="001D17C8">
        <w:rPr>
          <w:rFonts w:ascii="Arial" w:eastAsia="Times New Roman" w:hAnsi="Arial" w:cs="Arial"/>
          <w:sz w:val="20"/>
          <w:szCs w:val="20"/>
        </w:rPr>
        <w:t xml:space="preserve"> </w:t>
      </w:r>
      <w:r w:rsidR="2A69FA00" w:rsidRPr="755C0991">
        <w:rPr>
          <w:rFonts w:ascii="Arial" w:eastAsia="Arial" w:hAnsi="Arial" w:cs="Arial"/>
          <w:b/>
          <w:bCs/>
          <w:sz w:val="20"/>
          <w:szCs w:val="20"/>
        </w:rPr>
        <w:t>NOTE:</w:t>
      </w:r>
      <w:r w:rsidR="2A69FA00" w:rsidRPr="755C0991">
        <w:rPr>
          <w:rFonts w:ascii="Arial" w:eastAsia="Arial" w:hAnsi="Arial" w:cs="Arial"/>
          <w:sz w:val="20"/>
          <w:szCs w:val="20"/>
        </w:rPr>
        <w:t xml:space="preserve"> </w:t>
      </w:r>
      <w:r w:rsidR="00A86FD4">
        <w:rPr>
          <w:rFonts w:ascii="Arial" w:eastAsia="Arial" w:hAnsi="Arial" w:cs="Arial"/>
          <w:sz w:val="20"/>
          <w:szCs w:val="20"/>
        </w:rPr>
        <w:t>i</w:t>
      </w:r>
      <w:r w:rsidR="2A69FA00" w:rsidRPr="755C0991">
        <w:rPr>
          <w:rFonts w:ascii="Arial" w:eastAsia="Arial" w:hAnsi="Arial" w:cs="Arial"/>
          <w:sz w:val="20"/>
          <w:szCs w:val="20"/>
        </w:rPr>
        <w:t>t is possible to adapt the length of each section according to your needs.</w:t>
      </w:r>
    </w:p>
    <w:p w14:paraId="40AC9021" w14:textId="6E7D92F5" w:rsidR="00724EF8" w:rsidRPr="00724EF8" w:rsidRDefault="00724EF8" w:rsidP="00D44200">
      <w:pPr>
        <w:pStyle w:val="Prrafodelista"/>
        <w:widowControl/>
        <w:numPr>
          <w:ilvl w:val="0"/>
          <w:numId w:val="7"/>
        </w:numPr>
        <w:autoSpaceDE/>
        <w:autoSpaceDN/>
        <w:spacing w:line="240" w:lineRule="auto"/>
        <w:ind w:left="714" w:hanging="357"/>
        <w:rPr>
          <w:rFonts w:ascii="Arial" w:eastAsia="Times New Roman" w:hAnsi="Arial" w:cs="Arial"/>
          <w:sz w:val="20"/>
          <w:szCs w:val="20"/>
        </w:rPr>
      </w:pPr>
      <w:r w:rsidRPr="001D17C8">
        <w:rPr>
          <w:rFonts w:ascii="Arial" w:eastAsia="Times New Roman" w:hAnsi="Arial" w:cs="Arial"/>
          <w:sz w:val="20"/>
          <w:szCs w:val="20"/>
        </w:rPr>
        <w:t>It is imperative to use Arial 10, line spacing 1.5, margin 1.27.</w:t>
      </w:r>
      <w:bookmarkEnd w:id="6"/>
    </w:p>
    <w:p w14:paraId="22023B61" w14:textId="77777777" w:rsidR="004C355A" w:rsidRDefault="004C355A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767CF068" w14:textId="67B4CD19" w:rsidR="00552B0B" w:rsidRPr="00E245CF" w:rsidRDefault="00A12B1E" w:rsidP="00F1373B">
      <w:pPr>
        <w:jc w:val="center"/>
        <w:rPr>
          <w:rFonts w:ascii="Arial" w:hAnsi="Arial" w:cs="Arial"/>
          <w:color w:val="3A6424"/>
          <w:sz w:val="32"/>
          <w:szCs w:val="24"/>
        </w:rPr>
      </w:pPr>
      <w:r w:rsidRPr="00E245CF">
        <w:rPr>
          <w:rFonts w:ascii="Arial" w:hAnsi="Arial" w:cs="Arial"/>
          <w:color w:val="3A6424"/>
          <w:sz w:val="32"/>
          <w:szCs w:val="24"/>
        </w:rPr>
        <w:lastRenderedPageBreak/>
        <w:t>SECTIONS TO COMPLETE</w:t>
      </w:r>
    </w:p>
    <w:p w14:paraId="3B90943A" w14:textId="78FD8B93" w:rsidR="00CD7E8A" w:rsidRPr="002A4E4B" w:rsidRDefault="00812725" w:rsidP="007A2C5A">
      <w:pPr>
        <w:pStyle w:val="Ttulo1"/>
        <w:ind w:left="0"/>
        <w:jc w:val="both"/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</w:pPr>
      <w:bookmarkStart w:id="7" w:name="_Toc82521062"/>
      <w:r w:rsidRPr="000346F9"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  <w:t>BACKGROUND AND CURRENT STATUS OF THE TOPIC.</w:t>
      </w:r>
      <w:r w:rsidR="00C058FA"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  <w:t xml:space="preserve"> </w:t>
      </w:r>
      <w:r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  <w:t>BIBLIOGRAPHY</w:t>
      </w:r>
      <w:bookmarkEnd w:id="7"/>
    </w:p>
    <w:p w14:paraId="13356678" w14:textId="67884287" w:rsidR="00743532" w:rsidRPr="00743532" w:rsidRDefault="00202BF5" w:rsidP="007A2C5A">
      <w:pPr>
        <w:pStyle w:val="Ttulo1"/>
        <w:ind w:left="0"/>
        <w:jc w:val="both"/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</w:pPr>
      <w:bookmarkStart w:id="8" w:name="_Toc82521063"/>
      <w:r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  <w:t>HYPOTHESIS</w:t>
      </w:r>
      <w:bookmarkEnd w:id="8"/>
    </w:p>
    <w:p w14:paraId="4FF6A5C9" w14:textId="490C9B10" w:rsidR="001B70EE" w:rsidRPr="002A4E4B" w:rsidRDefault="00F22EBF" w:rsidP="007A2C5A">
      <w:pPr>
        <w:pStyle w:val="Ttulo1"/>
        <w:ind w:left="0"/>
        <w:jc w:val="both"/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</w:pPr>
      <w:bookmarkStart w:id="9" w:name="_Toc82521064"/>
      <w:r w:rsidRPr="00C20983"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  <w:t>SOCIAL AND SCIENTIFIC IMPACT OF THE PROPOSAL</w:t>
      </w:r>
      <w:bookmarkEnd w:id="9"/>
    </w:p>
    <w:p w14:paraId="3E765128" w14:textId="5EBFFDC6" w:rsidR="00D44200" w:rsidRDefault="00C20983" w:rsidP="007A2C5A">
      <w:pPr>
        <w:pStyle w:val="Ttulo1"/>
        <w:ind w:left="0"/>
        <w:jc w:val="both"/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</w:pPr>
      <w:bookmarkStart w:id="10" w:name="_Toc82521065"/>
      <w:r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  <w:t>DESCRIBE HOW YOUR PROJECT WILL CONTRIBUTE</w:t>
      </w:r>
      <w:r w:rsidR="001F7E7F"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  <w:t xml:space="preserve"> TO </w:t>
      </w:r>
      <w:r w:rsidR="00743532"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  <w:t>IMPROVING</w:t>
      </w:r>
      <w:r w:rsidR="001F7E7F"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  <w:t xml:space="preserve"> INNOVATION</w:t>
      </w:r>
      <w:bookmarkEnd w:id="10"/>
    </w:p>
    <w:p w14:paraId="7B63B47C" w14:textId="6F2EF90E" w:rsidR="00AA761B" w:rsidRDefault="00D44200" w:rsidP="00AA761B">
      <w:pPr>
        <w:pStyle w:val="Ttulo1"/>
        <w:ind w:left="0"/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</w:pPr>
      <w:r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  <w:t>APPLICANT’S</w:t>
      </w:r>
      <w:r w:rsidR="00AA761B"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  <w:t xml:space="preserve"> GOOD FAITH STATEMENT</w:t>
      </w:r>
    </w:p>
    <w:p w14:paraId="0452FDC0" w14:textId="2ACB17ED" w:rsidR="00172FBF" w:rsidRDefault="00172FBF" w:rsidP="00F1373B">
      <w:pPr>
        <w:rPr>
          <w:rFonts w:ascii="Arial" w:hAnsi="Arial" w:cs="Arial"/>
          <w:b/>
          <w:bCs/>
          <w:color w:val="C5CF92"/>
          <w:bdr w:val="none" w:sz="0" w:space="0" w:color="auto" w:frame="1"/>
          <w:lang w:val="en-GB"/>
        </w:rPr>
      </w:pPr>
    </w:p>
    <w:p w14:paraId="48DBEF67" w14:textId="77777777" w:rsidR="00172FBF" w:rsidRPr="005525A6" w:rsidRDefault="00172FBF" w:rsidP="00172FBF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2"/>
          <w:szCs w:val="22"/>
          <w:lang w:val="en-GB"/>
        </w:rPr>
      </w:pPr>
    </w:p>
    <w:p w14:paraId="0D6BB51B" w14:textId="78AF905D" w:rsidR="00172FBF" w:rsidRPr="005525A6" w:rsidRDefault="00172FBF" w:rsidP="00A96816">
      <w:pPr>
        <w:pStyle w:val="xmsonormal"/>
        <w:shd w:val="clear" w:color="auto" w:fill="FFFFFF" w:themeFill="background1"/>
        <w:spacing w:before="0" w:beforeAutospacing="0" w:after="0" w:afterAutospacing="0"/>
        <w:ind w:right="592"/>
        <w:jc w:val="right"/>
        <w:rPr>
          <w:rFonts w:ascii="Calibri" w:hAnsi="Calibri"/>
          <w:color w:val="201F1E"/>
          <w:sz w:val="22"/>
          <w:szCs w:val="22"/>
          <w:lang w:val="en-GB"/>
        </w:rPr>
      </w:pPr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>In…</w:t>
      </w:r>
      <w:r w:rsidR="00A96816"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>….</w:t>
      </w:r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 xml:space="preserve"> at .............................. ................................... 202</w:t>
      </w:r>
      <w:r w:rsidR="00A96816"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>3</w:t>
      </w:r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> </w:t>
      </w:r>
    </w:p>
    <w:p w14:paraId="780F9616" w14:textId="77777777" w:rsidR="00172FBF" w:rsidRPr="005525A6" w:rsidRDefault="00172FBF" w:rsidP="00172FBF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2"/>
          <w:szCs w:val="22"/>
          <w:lang w:val="en-GB"/>
        </w:rPr>
      </w:pPr>
    </w:p>
    <w:p w14:paraId="08FDBC90" w14:textId="77777777" w:rsidR="00172FBF" w:rsidRPr="005525A6" w:rsidRDefault="00172FBF" w:rsidP="00172FBF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2"/>
          <w:szCs w:val="22"/>
          <w:lang w:val="en-GB"/>
        </w:rPr>
      </w:pPr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> </w:t>
      </w:r>
    </w:p>
    <w:p w14:paraId="09378974" w14:textId="77777777" w:rsidR="00172FBF" w:rsidRPr="005525A6" w:rsidRDefault="00172FBF" w:rsidP="00172FBF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2"/>
          <w:szCs w:val="22"/>
          <w:lang w:val="en-GB"/>
        </w:rPr>
      </w:pPr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> </w:t>
      </w:r>
    </w:p>
    <w:p w14:paraId="32A0CFE7" w14:textId="2EABD3DE" w:rsidR="00172FBF" w:rsidRPr="008D695E" w:rsidRDefault="00172FBF" w:rsidP="00172FBF">
      <w:pPr>
        <w:pStyle w:val="xmsonormal"/>
        <w:shd w:val="clear" w:color="auto" w:fill="FFFFFF" w:themeFill="background1"/>
        <w:spacing w:before="0" w:beforeAutospacing="0" w:after="0" w:afterAutospacing="0"/>
        <w:ind w:left="284" w:right="592"/>
        <w:jc w:val="both"/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</w:pPr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>Mr./Mrs.</w:t>
      </w:r>
      <w:r w:rsidR="00A96816"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>................................................................................., ID</w:t>
      </w:r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 xml:space="preserve"> number, ....................................</w:t>
      </w:r>
      <w:r w:rsidRPr="00245FFD">
        <w:rPr>
          <w:rFonts w:ascii="Calibri" w:hAnsi="Calibri"/>
          <w:color w:val="201F1E"/>
          <w:sz w:val="22"/>
          <w:szCs w:val="22"/>
          <w:lang w:val="en-US"/>
        </w:rPr>
        <w:t xml:space="preserve">, applicant </w:t>
      </w:r>
      <w:r w:rsidR="004709C0">
        <w:rPr>
          <w:rFonts w:ascii="Calibri" w:hAnsi="Calibri"/>
          <w:color w:val="201F1E"/>
          <w:sz w:val="22"/>
          <w:szCs w:val="22"/>
          <w:lang w:val="en-US"/>
        </w:rPr>
        <w:t>of</w:t>
      </w:r>
      <w:r w:rsidRPr="00245FFD">
        <w:rPr>
          <w:rFonts w:ascii="Calibri" w:hAnsi="Calibri"/>
          <w:color w:val="201F1E"/>
          <w:sz w:val="22"/>
          <w:szCs w:val="22"/>
          <w:lang w:val="en-US"/>
        </w:rPr>
        <w:t xml:space="preserve"> th</w:t>
      </w:r>
      <w:r>
        <w:rPr>
          <w:rFonts w:ascii="Calibri" w:hAnsi="Calibri"/>
          <w:color w:val="201F1E"/>
          <w:sz w:val="22"/>
          <w:szCs w:val="22"/>
          <w:lang w:val="en-US"/>
        </w:rPr>
        <w:t xml:space="preserve">e Ideas </w:t>
      </w:r>
      <w:proofErr w:type="spellStart"/>
      <w:r>
        <w:rPr>
          <w:rFonts w:ascii="Calibri" w:hAnsi="Calibri"/>
          <w:color w:val="201F1E"/>
          <w:sz w:val="22"/>
          <w:szCs w:val="22"/>
          <w:lang w:val="en-US"/>
        </w:rPr>
        <w:t>Semilla</w:t>
      </w:r>
      <w:proofErr w:type="spellEnd"/>
      <w:r w:rsidRPr="00245FFD">
        <w:rPr>
          <w:rFonts w:ascii="Calibri" w:hAnsi="Calibri"/>
          <w:color w:val="201F1E"/>
          <w:sz w:val="22"/>
          <w:szCs w:val="22"/>
          <w:lang w:val="en-US"/>
        </w:rPr>
        <w:t xml:space="preserve"> AECC</w:t>
      </w:r>
      <w:r w:rsidR="001C37E7">
        <w:rPr>
          <w:rFonts w:ascii="Calibri" w:hAnsi="Calibri"/>
          <w:color w:val="201F1E"/>
          <w:sz w:val="22"/>
          <w:szCs w:val="22"/>
          <w:lang w:val="en-US"/>
        </w:rPr>
        <w:t xml:space="preserve"> 2023</w:t>
      </w:r>
      <w:r w:rsidRPr="00245FFD">
        <w:rPr>
          <w:rFonts w:ascii="Calibri" w:hAnsi="Calibri"/>
          <w:color w:val="201F1E"/>
          <w:sz w:val="22"/>
          <w:szCs w:val="22"/>
          <w:lang w:val="en-US"/>
        </w:rPr>
        <w:t xml:space="preserve"> Call</w:t>
      </w:r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>, declares not to receive other award, subsidies, income or resources that fund the goals pursued in the submitted project.</w:t>
      </w:r>
    </w:p>
    <w:p w14:paraId="5E54A390" w14:textId="77777777" w:rsidR="00172FBF" w:rsidRPr="00245FFD" w:rsidRDefault="00172FBF" w:rsidP="00172FBF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201F1E"/>
          <w:sz w:val="22"/>
          <w:szCs w:val="22"/>
          <w:lang w:val="en-US"/>
        </w:rPr>
      </w:pPr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> </w:t>
      </w:r>
    </w:p>
    <w:p w14:paraId="7013B290" w14:textId="549C1D28" w:rsidR="00172FBF" w:rsidRDefault="00172FBF" w:rsidP="00172FBF">
      <w:pPr>
        <w:pStyle w:val="xmsonormal"/>
        <w:shd w:val="clear" w:color="auto" w:fill="FFFFFF"/>
        <w:spacing w:before="0" w:beforeAutospacing="0" w:after="0" w:afterAutospacing="0"/>
        <w:ind w:left="284" w:right="587"/>
        <w:jc w:val="both"/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</w:pPr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 xml:space="preserve">However, the following grants related to this proposal have been approved for funding or </w:t>
      </w:r>
      <w:r w:rsidR="00533F5C"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 xml:space="preserve">applied to </w:t>
      </w:r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 xml:space="preserve">(if pertinent). </w:t>
      </w:r>
      <w:r w:rsidRPr="00E269EE">
        <w:rPr>
          <w:rFonts w:ascii="Calibri" w:hAnsi="Calibri"/>
          <w:i/>
          <w:color w:val="201F1E"/>
          <w:sz w:val="22"/>
          <w:szCs w:val="22"/>
          <w:bdr w:val="none" w:sz="0" w:space="0" w:color="auto" w:frame="1"/>
          <w:lang w:val="en-GB"/>
        </w:rPr>
        <w:t xml:space="preserve">Please, </w:t>
      </w:r>
      <w:r w:rsidR="002562CE" w:rsidRPr="00E269EE">
        <w:rPr>
          <w:rFonts w:ascii="Calibri" w:hAnsi="Calibri"/>
          <w:i/>
          <w:color w:val="201F1E"/>
          <w:sz w:val="22"/>
          <w:szCs w:val="22"/>
          <w:bdr w:val="none" w:sz="0" w:space="0" w:color="auto" w:frame="1"/>
          <w:lang w:val="en-GB"/>
        </w:rPr>
        <w:t>indicate</w:t>
      </w:r>
      <w:r w:rsidRPr="00E269EE">
        <w:rPr>
          <w:rFonts w:ascii="Calibri" w:hAnsi="Calibri"/>
          <w:i/>
          <w:color w:val="201F1E"/>
          <w:sz w:val="22"/>
          <w:szCs w:val="22"/>
          <w:bdr w:val="none" w:sz="0" w:space="0" w:color="auto" w:frame="1"/>
          <w:lang w:val="en-GB"/>
        </w:rPr>
        <w:t xml:space="preserve"> title of the project, call, year, entity, amount, aim of the project, differences and similarities and execution period.</w:t>
      </w:r>
    </w:p>
    <w:p w14:paraId="3EB623B1" w14:textId="77777777" w:rsidR="00172FBF" w:rsidRDefault="00172FBF" w:rsidP="00172FBF">
      <w:pPr>
        <w:pStyle w:val="xmsonormal"/>
        <w:shd w:val="clear" w:color="auto" w:fill="FFFFFF"/>
        <w:spacing w:before="0" w:beforeAutospacing="0" w:after="0" w:afterAutospacing="0"/>
        <w:ind w:left="284"/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</w:pPr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>1…………….</w:t>
      </w:r>
    </w:p>
    <w:p w14:paraId="6C840DFF" w14:textId="77777777" w:rsidR="00172FBF" w:rsidRDefault="00172FBF" w:rsidP="00172FBF">
      <w:pPr>
        <w:pStyle w:val="xmsonormal"/>
        <w:shd w:val="clear" w:color="auto" w:fill="FFFFFF"/>
        <w:spacing w:before="0" w:beforeAutospacing="0" w:after="0" w:afterAutospacing="0"/>
        <w:ind w:left="284"/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</w:pPr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>2…………….</w:t>
      </w:r>
    </w:p>
    <w:p w14:paraId="2119E188" w14:textId="77777777" w:rsidR="00172FBF" w:rsidRPr="005525A6" w:rsidRDefault="00172FBF" w:rsidP="00172FBF">
      <w:pPr>
        <w:pStyle w:val="xmsonormal"/>
        <w:shd w:val="clear" w:color="auto" w:fill="FFFFFF"/>
        <w:spacing w:before="0" w:beforeAutospacing="0" w:after="0" w:afterAutospacing="0"/>
        <w:ind w:left="284"/>
        <w:rPr>
          <w:rFonts w:ascii="Calibri" w:hAnsi="Calibri"/>
          <w:color w:val="201F1E"/>
          <w:sz w:val="22"/>
          <w:szCs w:val="22"/>
          <w:lang w:val="en-GB"/>
        </w:rPr>
      </w:pPr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>(…)</w:t>
      </w:r>
    </w:p>
    <w:p w14:paraId="78EDD57A" w14:textId="77777777" w:rsidR="00172FBF" w:rsidRDefault="00172FBF" w:rsidP="00172FBF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</w:pPr>
    </w:p>
    <w:p w14:paraId="57239691" w14:textId="77777777" w:rsidR="00172FBF" w:rsidRPr="005525A6" w:rsidRDefault="00172FBF" w:rsidP="00172FBF">
      <w:pPr>
        <w:pStyle w:val="xmsonormal"/>
        <w:shd w:val="clear" w:color="auto" w:fill="FFFFFF"/>
        <w:spacing w:before="0" w:beforeAutospacing="0" w:after="0" w:afterAutospacing="0"/>
        <w:ind w:firstLine="284"/>
        <w:rPr>
          <w:rFonts w:ascii="Calibri" w:hAnsi="Calibri"/>
          <w:color w:val="201F1E"/>
          <w:sz w:val="22"/>
          <w:szCs w:val="22"/>
          <w:lang w:val="en-GB"/>
        </w:rPr>
      </w:pPr>
      <w:r w:rsidRPr="00E269EE">
        <w:rPr>
          <w:rFonts w:ascii="Calibri" w:hAnsi="Calibri"/>
          <w:i/>
          <w:color w:val="201F1E"/>
          <w:sz w:val="22"/>
          <w:szCs w:val="22"/>
          <w:lang w:val="en-GB"/>
        </w:rPr>
        <w:t>Please, describe why the applicant´s profile fits into the call</w:t>
      </w:r>
      <w:r>
        <w:rPr>
          <w:rFonts w:ascii="Calibri" w:hAnsi="Calibri"/>
          <w:color w:val="201F1E"/>
          <w:sz w:val="22"/>
          <w:szCs w:val="22"/>
          <w:lang w:val="en-GB"/>
        </w:rPr>
        <w:t>: …………………….</w:t>
      </w:r>
    </w:p>
    <w:p w14:paraId="0B540C39" w14:textId="77777777" w:rsidR="00172FBF" w:rsidRPr="005525A6" w:rsidRDefault="00172FBF" w:rsidP="00172FBF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2"/>
          <w:szCs w:val="22"/>
          <w:lang w:val="en-GB"/>
        </w:rPr>
      </w:pPr>
    </w:p>
    <w:p w14:paraId="3265AE7D" w14:textId="77777777" w:rsidR="00172FBF" w:rsidRPr="005525A6" w:rsidRDefault="00172FBF" w:rsidP="00172FBF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2"/>
          <w:szCs w:val="22"/>
          <w:lang w:val="en-GB"/>
        </w:rPr>
      </w:pPr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> </w:t>
      </w:r>
    </w:p>
    <w:p w14:paraId="01E3CBB4" w14:textId="77777777" w:rsidR="00172FBF" w:rsidRPr="005525A6" w:rsidRDefault="00172FBF" w:rsidP="00172FBF">
      <w:pPr>
        <w:pStyle w:val="xmsonormal"/>
        <w:shd w:val="clear" w:color="auto" w:fill="FFFFFF"/>
        <w:spacing w:before="0" w:beforeAutospacing="0" w:after="0" w:afterAutospacing="0"/>
        <w:ind w:left="284"/>
        <w:rPr>
          <w:rFonts w:ascii="Calibri" w:hAnsi="Calibri"/>
          <w:color w:val="201F1E"/>
          <w:sz w:val="22"/>
          <w:szCs w:val="22"/>
          <w:lang w:val="en-GB"/>
        </w:rPr>
      </w:pPr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>Signature. .............................................</w:t>
      </w:r>
    </w:p>
    <w:p w14:paraId="1B0A6726" w14:textId="77777777" w:rsidR="00172FBF" w:rsidRPr="005525A6" w:rsidRDefault="00172FBF" w:rsidP="00172FBF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2"/>
          <w:szCs w:val="22"/>
          <w:lang w:val="en-GB"/>
        </w:rPr>
      </w:pPr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> </w:t>
      </w:r>
    </w:p>
    <w:p w14:paraId="0C1CD31E" w14:textId="77777777" w:rsidR="00172FBF" w:rsidRDefault="00172FBF" w:rsidP="00AA761B">
      <w:pPr>
        <w:pStyle w:val="Ttulo1"/>
        <w:ind w:left="0"/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</w:pPr>
    </w:p>
    <w:p w14:paraId="576FE9A8" w14:textId="77777777" w:rsidR="00AA761B" w:rsidRPr="007A2C5A" w:rsidRDefault="00AA761B" w:rsidP="007A2C5A">
      <w:pPr>
        <w:pStyle w:val="Ttulo1"/>
        <w:ind w:left="0"/>
        <w:jc w:val="both"/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</w:pPr>
    </w:p>
    <w:sectPr w:rsidR="00AA761B" w:rsidRPr="007A2C5A" w:rsidSect="00315B4C">
      <w:headerReference w:type="default" r:id="rId12"/>
      <w:footerReference w:type="default" r:id="rId13"/>
      <w:pgSz w:w="11910" w:h="16840"/>
      <w:pgMar w:top="140" w:right="400" w:bottom="280" w:left="1000" w:header="17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86F73" w14:textId="77777777" w:rsidR="00AA452D" w:rsidRDefault="00AA452D">
      <w:r>
        <w:separator/>
      </w:r>
    </w:p>
  </w:endnote>
  <w:endnote w:type="continuationSeparator" w:id="0">
    <w:p w14:paraId="665520CA" w14:textId="77777777" w:rsidR="00AA452D" w:rsidRDefault="00AA452D">
      <w:r>
        <w:continuationSeparator/>
      </w:r>
    </w:p>
  </w:endnote>
  <w:endnote w:type="continuationNotice" w:id="1">
    <w:p w14:paraId="72E972B4" w14:textId="77777777" w:rsidR="00AA452D" w:rsidRDefault="00AA45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8BD5B" w14:textId="1B59FBCA" w:rsidR="005078D2" w:rsidRPr="00A06E36" w:rsidRDefault="00A06E36">
    <w:pPr>
      <w:pStyle w:val="Piedepgina"/>
      <w:rPr>
        <w:lang w:val="es-ES_tradnl"/>
      </w:rPr>
    </w:pPr>
    <w:r>
      <w:rPr>
        <w:lang w:val="es-ES_tradnl"/>
      </w:rPr>
      <w:t>Ideas Semilla AECC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42B5D" w14:textId="77777777" w:rsidR="00AA452D" w:rsidRDefault="00AA452D">
      <w:r>
        <w:separator/>
      </w:r>
    </w:p>
  </w:footnote>
  <w:footnote w:type="continuationSeparator" w:id="0">
    <w:p w14:paraId="03F87286" w14:textId="77777777" w:rsidR="00AA452D" w:rsidRDefault="00AA452D">
      <w:r>
        <w:continuationSeparator/>
      </w:r>
    </w:p>
  </w:footnote>
  <w:footnote w:type="continuationNotice" w:id="1">
    <w:p w14:paraId="6C685462" w14:textId="77777777" w:rsidR="00AA452D" w:rsidRDefault="00AA45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6D1E9" w14:textId="5D03CC9C" w:rsidR="0045737C" w:rsidRDefault="00A04675" w:rsidP="00511251">
    <w:pPr>
      <w:pStyle w:val="Textoindependiente"/>
      <w:ind w:left="8236"/>
      <w:rPr>
        <w:rFonts w:ascii="Tahoma"/>
        <w:i w:val="0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75CD6E56" wp14:editId="43E9B8F0">
          <wp:simplePos x="0" y="0"/>
          <wp:positionH relativeFrom="column">
            <wp:posOffset>3957851</wp:posOffset>
          </wp:positionH>
          <wp:positionV relativeFrom="paragraph">
            <wp:posOffset>149225</wp:posOffset>
          </wp:positionV>
          <wp:extent cx="2458085" cy="755650"/>
          <wp:effectExtent l="0" t="0" r="0" b="6350"/>
          <wp:wrapTopAndBottom/>
          <wp:docPr id="5" name="Imagen 5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nterfaz de usuario gráfica, Texto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8085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6293B"/>
    <w:multiLevelType w:val="hybridMultilevel"/>
    <w:tmpl w:val="D856DB6A"/>
    <w:lvl w:ilvl="0" w:tplc="150842C8">
      <w:numFmt w:val="bullet"/>
      <w:lvlText w:val=""/>
      <w:lvlJc w:val="left"/>
      <w:pPr>
        <w:ind w:left="92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F6EE536">
      <w:numFmt w:val="bullet"/>
      <w:lvlText w:val="•"/>
      <w:lvlJc w:val="left"/>
      <w:pPr>
        <w:ind w:left="1880" w:hanging="360"/>
      </w:pPr>
      <w:rPr>
        <w:rFonts w:hint="default"/>
      </w:rPr>
    </w:lvl>
    <w:lvl w:ilvl="2" w:tplc="E6004E74">
      <w:numFmt w:val="bullet"/>
      <w:lvlText w:val="•"/>
      <w:lvlJc w:val="left"/>
      <w:pPr>
        <w:ind w:left="2841" w:hanging="360"/>
      </w:pPr>
      <w:rPr>
        <w:rFonts w:hint="default"/>
      </w:rPr>
    </w:lvl>
    <w:lvl w:ilvl="3" w:tplc="38821FB0">
      <w:numFmt w:val="bullet"/>
      <w:lvlText w:val="•"/>
      <w:lvlJc w:val="left"/>
      <w:pPr>
        <w:ind w:left="3801" w:hanging="360"/>
      </w:pPr>
      <w:rPr>
        <w:rFonts w:hint="default"/>
      </w:rPr>
    </w:lvl>
    <w:lvl w:ilvl="4" w:tplc="EFECD41C">
      <w:numFmt w:val="bullet"/>
      <w:lvlText w:val="•"/>
      <w:lvlJc w:val="left"/>
      <w:pPr>
        <w:ind w:left="4762" w:hanging="360"/>
      </w:pPr>
      <w:rPr>
        <w:rFonts w:hint="default"/>
      </w:rPr>
    </w:lvl>
    <w:lvl w:ilvl="5" w:tplc="B640512A">
      <w:numFmt w:val="bullet"/>
      <w:lvlText w:val="•"/>
      <w:lvlJc w:val="left"/>
      <w:pPr>
        <w:ind w:left="5723" w:hanging="360"/>
      </w:pPr>
      <w:rPr>
        <w:rFonts w:hint="default"/>
      </w:rPr>
    </w:lvl>
    <w:lvl w:ilvl="6" w:tplc="315277E4">
      <w:numFmt w:val="bullet"/>
      <w:lvlText w:val="•"/>
      <w:lvlJc w:val="left"/>
      <w:pPr>
        <w:ind w:left="6683" w:hanging="360"/>
      </w:pPr>
      <w:rPr>
        <w:rFonts w:hint="default"/>
      </w:rPr>
    </w:lvl>
    <w:lvl w:ilvl="7" w:tplc="E02CA6DE">
      <w:numFmt w:val="bullet"/>
      <w:lvlText w:val="•"/>
      <w:lvlJc w:val="left"/>
      <w:pPr>
        <w:ind w:left="7644" w:hanging="360"/>
      </w:pPr>
      <w:rPr>
        <w:rFonts w:hint="default"/>
      </w:rPr>
    </w:lvl>
    <w:lvl w:ilvl="8" w:tplc="082CD69E">
      <w:numFmt w:val="bullet"/>
      <w:lvlText w:val="•"/>
      <w:lvlJc w:val="left"/>
      <w:pPr>
        <w:ind w:left="8605" w:hanging="360"/>
      </w:pPr>
      <w:rPr>
        <w:rFonts w:hint="default"/>
      </w:rPr>
    </w:lvl>
  </w:abstractNum>
  <w:abstractNum w:abstractNumId="1" w15:restartNumberingAfterBreak="0">
    <w:nsid w:val="09D84D3C"/>
    <w:multiLevelType w:val="hybridMultilevel"/>
    <w:tmpl w:val="81FC43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41647"/>
    <w:multiLevelType w:val="hybridMultilevel"/>
    <w:tmpl w:val="9C2CD68C"/>
    <w:lvl w:ilvl="0" w:tplc="57A492F8">
      <w:numFmt w:val="bullet"/>
      <w:lvlText w:val="-"/>
      <w:lvlJc w:val="left"/>
      <w:pPr>
        <w:ind w:left="968" w:hanging="361"/>
      </w:pPr>
      <w:rPr>
        <w:rFonts w:ascii="Tahoma" w:eastAsia="Tahoma" w:hAnsi="Tahoma" w:cs="Tahoma" w:hint="default"/>
        <w:w w:val="100"/>
        <w:sz w:val="22"/>
        <w:szCs w:val="22"/>
      </w:rPr>
    </w:lvl>
    <w:lvl w:ilvl="1" w:tplc="BD7E1E38">
      <w:numFmt w:val="bullet"/>
      <w:lvlText w:val="•"/>
      <w:lvlJc w:val="left"/>
      <w:pPr>
        <w:ind w:left="1916" w:hanging="361"/>
      </w:pPr>
      <w:rPr>
        <w:rFonts w:hint="default"/>
      </w:rPr>
    </w:lvl>
    <w:lvl w:ilvl="2" w:tplc="ACA00684">
      <w:numFmt w:val="bullet"/>
      <w:lvlText w:val="•"/>
      <w:lvlJc w:val="left"/>
      <w:pPr>
        <w:ind w:left="2873" w:hanging="361"/>
      </w:pPr>
      <w:rPr>
        <w:rFonts w:hint="default"/>
      </w:rPr>
    </w:lvl>
    <w:lvl w:ilvl="3" w:tplc="4ED25154">
      <w:numFmt w:val="bullet"/>
      <w:lvlText w:val="•"/>
      <w:lvlJc w:val="left"/>
      <w:pPr>
        <w:ind w:left="3829" w:hanging="361"/>
      </w:pPr>
      <w:rPr>
        <w:rFonts w:hint="default"/>
      </w:rPr>
    </w:lvl>
    <w:lvl w:ilvl="4" w:tplc="52C6E83E">
      <w:numFmt w:val="bullet"/>
      <w:lvlText w:val="•"/>
      <w:lvlJc w:val="left"/>
      <w:pPr>
        <w:ind w:left="4786" w:hanging="361"/>
      </w:pPr>
      <w:rPr>
        <w:rFonts w:hint="default"/>
      </w:rPr>
    </w:lvl>
    <w:lvl w:ilvl="5" w:tplc="1970477E">
      <w:numFmt w:val="bullet"/>
      <w:lvlText w:val="•"/>
      <w:lvlJc w:val="left"/>
      <w:pPr>
        <w:ind w:left="5743" w:hanging="361"/>
      </w:pPr>
      <w:rPr>
        <w:rFonts w:hint="default"/>
      </w:rPr>
    </w:lvl>
    <w:lvl w:ilvl="6" w:tplc="2FEE3FB2">
      <w:numFmt w:val="bullet"/>
      <w:lvlText w:val="•"/>
      <w:lvlJc w:val="left"/>
      <w:pPr>
        <w:ind w:left="6699" w:hanging="361"/>
      </w:pPr>
      <w:rPr>
        <w:rFonts w:hint="default"/>
      </w:rPr>
    </w:lvl>
    <w:lvl w:ilvl="7" w:tplc="01DCD2DE">
      <w:numFmt w:val="bullet"/>
      <w:lvlText w:val="•"/>
      <w:lvlJc w:val="left"/>
      <w:pPr>
        <w:ind w:left="7656" w:hanging="361"/>
      </w:pPr>
      <w:rPr>
        <w:rFonts w:hint="default"/>
      </w:rPr>
    </w:lvl>
    <w:lvl w:ilvl="8" w:tplc="4C34C82A">
      <w:numFmt w:val="bullet"/>
      <w:lvlText w:val="•"/>
      <w:lvlJc w:val="left"/>
      <w:pPr>
        <w:ind w:left="8613" w:hanging="361"/>
      </w:pPr>
      <w:rPr>
        <w:rFonts w:hint="default"/>
      </w:rPr>
    </w:lvl>
  </w:abstractNum>
  <w:abstractNum w:abstractNumId="3" w15:restartNumberingAfterBreak="0">
    <w:nsid w:val="219C0AE1"/>
    <w:multiLevelType w:val="hybridMultilevel"/>
    <w:tmpl w:val="FD621A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22357"/>
    <w:multiLevelType w:val="hybridMultilevel"/>
    <w:tmpl w:val="D084E7D4"/>
    <w:lvl w:ilvl="0" w:tplc="3552EA9C">
      <w:numFmt w:val="bullet"/>
      <w:lvlText w:val="-"/>
      <w:lvlJc w:val="left"/>
      <w:pPr>
        <w:ind w:left="1178" w:hanging="361"/>
      </w:pPr>
      <w:rPr>
        <w:rFonts w:ascii="Tahoma" w:eastAsia="Tahoma" w:hAnsi="Tahoma" w:cs="Tahoma" w:hint="default"/>
        <w:w w:val="100"/>
        <w:sz w:val="22"/>
        <w:szCs w:val="22"/>
      </w:rPr>
    </w:lvl>
    <w:lvl w:ilvl="1" w:tplc="21A4EAA6">
      <w:numFmt w:val="bullet"/>
      <w:lvlText w:val="•"/>
      <w:lvlJc w:val="left"/>
      <w:pPr>
        <w:ind w:left="2110" w:hanging="361"/>
      </w:pPr>
      <w:rPr>
        <w:rFonts w:hint="default"/>
      </w:rPr>
    </w:lvl>
    <w:lvl w:ilvl="2" w:tplc="88EC502A">
      <w:numFmt w:val="bullet"/>
      <w:lvlText w:val="•"/>
      <w:lvlJc w:val="left"/>
      <w:pPr>
        <w:ind w:left="3041" w:hanging="361"/>
      </w:pPr>
      <w:rPr>
        <w:rFonts w:hint="default"/>
      </w:rPr>
    </w:lvl>
    <w:lvl w:ilvl="3" w:tplc="E26E3720">
      <w:numFmt w:val="bullet"/>
      <w:lvlText w:val="•"/>
      <w:lvlJc w:val="left"/>
      <w:pPr>
        <w:ind w:left="3971" w:hanging="361"/>
      </w:pPr>
      <w:rPr>
        <w:rFonts w:hint="default"/>
      </w:rPr>
    </w:lvl>
    <w:lvl w:ilvl="4" w:tplc="56F0CE8C">
      <w:numFmt w:val="bullet"/>
      <w:lvlText w:val="•"/>
      <w:lvlJc w:val="left"/>
      <w:pPr>
        <w:ind w:left="4902" w:hanging="361"/>
      </w:pPr>
      <w:rPr>
        <w:rFonts w:hint="default"/>
      </w:rPr>
    </w:lvl>
    <w:lvl w:ilvl="5" w:tplc="7ECA8FDC">
      <w:numFmt w:val="bullet"/>
      <w:lvlText w:val="•"/>
      <w:lvlJc w:val="left"/>
      <w:pPr>
        <w:ind w:left="5833" w:hanging="361"/>
      </w:pPr>
      <w:rPr>
        <w:rFonts w:hint="default"/>
      </w:rPr>
    </w:lvl>
    <w:lvl w:ilvl="6" w:tplc="96AA99C0">
      <w:numFmt w:val="bullet"/>
      <w:lvlText w:val="•"/>
      <w:lvlJc w:val="left"/>
      <w:pPr>
        <w:ind w:left="6763" w:hanging="361"/>
      </w:pPr>
      <w:rPr>
        <w:rFonts w:hint="default"/>
      </w:rPr>
    </w:lvl>
    <w:lvl w:ilvl="7" w:tplc="D5C2183C">
      <w:numFmt w:val="bullet"/>
      <w:lvlText w:val="•"/>
      <w:lvlJc w:val="left"/>
      <w:pPr>
        <w:ind w:left="7694" w:hanging="361"/>
      </w:pPr>
      <w:rPr>
        <w:rFonts w:hint="default"/>
      </w:rPr>
    </w:lvl>
    <w:lvl w:ilvl="8" w:tplc="065C38B0">
      <w:numFmt w:val="bullet"/>
      <w:lvlText w:val="•"/>
      <w:lvlJc w:val="left"/>
      <w:pPr>
        <w:ind w:left="8625" w:hanging="361"/>
      </w:pPr>
      <w:rPr>
        <w:rFonts w:hint="default"/>
      </w:rPr>
    </w:lvl>
  </w:abstractNum>
  <w:abstractNum w:abstractNumId="5" w15:restartNumberingAfterBreak="0">
    <w:nsid w:val="3B253569"/>
    <w:multiLevelType w:val="hybridMultilevel"/>
    <w:tmpl w:val="52DC432E"/>
    <w:lvl w:ilvl="0" w:tplc="A7F4D6F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F6CBE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4C59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BA41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8840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66C7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8016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B010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BA8B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A6BFD"/>
    <w:multiLevelType w:val="hybridMultilevel"/>
    <w:tmpl w:val="42621264"/>
    <w:lvl w:ilvl="0" w:tplc="0C0A0001">
      <w:start w:val="1"/>
      <w:numFmt w:val="bullet"/>
      <w:lvlText w:val=""/>
      <w:lvlJc w:val="left"/>
      <w:pPr>
        <w:ind w:left="4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7" w15:restartNumberingAfterBreak="0">
    <w:nsid w:val="63003776"/>
    <w:multiLevelType w:val="hybridMultilevel"/>
    <w:tmpl w:val="B29CB1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F06"/>
    <w:rsid w:val="0000534B"/>
    <w:rsid w:val="0001225C"/>
    <w:rsid w:val="000346F9"/>
    <w:rsid w:val="00037F2C"/>
    <w:rsid w:val="0008340A"/>
    <w:rsid w:val="000A68D5"/>
    <w:rsid w:val="00117054"/>
    <w:rsid w:val="00142D70"/>
    <w:rsid w:val="001525A4"/>
    <w:rsid w:val="00172FBF"/>
    <w:rsid w:val="001A52A3"/>
    <w:rsid w:val="001B30FB"/>
    <w:rsid w:val="001B5208"/>
    <w:rsid w:val="001B70EE"/>
    <w:rsid w:val="001C37E7"/>
    <w:rsid w:val="001C3CD5"/>
    <w:rsid w:val="001C4787"/>
    <w:rsid w:val="001D3D15"/>
    <w:rsid w:val="001F3611"/>
    <w:rsid w:val="001F437B"/>
    <w:rsid w:val="001F7E7F"/>
    <w:rsid w:val="00202BF5"/>
    <w:rsid w:val="0023286C"/>
    <w:rsid w:val="00236D70"/>
    <w:rsid w:val="0024449D"/>
    <w:rsid w:val="002562CE"/>
    <w:rsid w:val="0026727E"/>
    <w:rsid w:val="002877A3"/>
    <w:rsid w:val="002A23F5"/>
    <w:rsid w:val="002A4E4B"/>
    <w:rsid w:val="002A6CB7"/>
    <w:rsid w:val="002A7D13"/>
    <w:rsid w:val="002B2C3A"/>
    <w:rsid w:val="002D0BDE"/>
    <w:rsid w:val="002E2743"/>
    <w:rsid w:val="00314F20"/>
    <w:rsid w:val="00315B4C"/>
    <w:rsid w:val="00337228"/>
    <w:rsid w:val="003838E9"/>
    <w:rsid w:val="003D6612"/>
    <w:rsid w:val="00404D96"/>
    <w:rsid w:val="0041454B"/>
    <w:rsid w:val="004160D8"/>
    <w:rsid w:val="00423F6B"/>
    <w:rsid w:val="0045737C"/>
    <w:rsid w:val="00457733"/>
    <w:rsid w:val="004709C0"/>
    <w:rsid w:val="004A51FD"/>
    <w:rsid w:val="004B5719"/>
    <w:rsid w:val="004C355A"/>
    <w:rsid w:val="004E6040"/>
    <w:rsid w:val="005078D2"/>
    <w:rsid w:val="00511251"/>
    <w:rsid w:val="00533F5C"/>
    <w:rsid w:val="00552B0B"/>
    <w:rsid w:val="00562DDE"/>
    <w:rsid w:val="005A3CA4"/>
    <w:rsid w:val="005C39C7"/>
    <w:rsid w:val="005E1058"/>
    <w:rsid w:val="005F03AA"/>
    <w:rsid w:val="006377F4"/>
    <w:rsid w:val="00660875"/>
    <w:rsid w:val="0066403B"/>
    <w:rsid w:val="00683273"/>
    <w:rsid w:val="006A1211"/>
    <w:rsid w:val="006B0D31"/>
    <w:rsid w:val="006F79C3"/>
    <w:rsid w:val="00700D69"/>
    <w:rsid w:val="00710DE2"/>
    <w:rsid w:val="007243BE"/>
    <w:rsid w:val="00724EF8"/>
    <w:rsid w:val="00743532"/>
    <w:rsid w:val="007537DE"/>
    <w:rsid w:val="00773D1B"/>
    <w:rsid w:val="00780B6C"/>
    <w:rsid w:val="007A2C5A"/>
    <w:rsid w:val="007B4600"/>
    <w:rsid w:val="00811FEB"/>
    <w:rsid w:val="00812725"/>
    <w:rsid w:val="008429D6"/>
    <w:rsid w:val="00881154"/>
    <w:rsid w:val="00885E4F"/>
    <w:rsid w:val="00892702"/>
    <w:rsid w:val="008D7FE6"/>
    <w:rsid w:val="008E69F5"/>
    <w:rsid w:val="008F03E8"/>
    <w:rsid w:val="00910384"/>
    <w:rsid w:val="00937AF1"/>
    <w:rsid w:val="00944F36"/>
    <w:rsid w:val="0094585A"/>
    <w:rsid w:val="00951A7E"/>
    <w:rsid w:val="00961BBA"/>
    <w:rsid w:val="00973DD3"/>
    <w:rsid w:val="0099164E"/>
    <w:rsid w:val="009D01A2"/>
    <w:rsid w:val="009D4F3B"/>
    <w:rsid w:val="009E7403"/>
    <w:rsid w:val="00A01187"/>
    <w:rsid w:val="00A04675"/>
    <w:rsid w:val="00A06E36"/>
    <w:rsid w:val="00A12B1E"/>
    <w:rsid w:val="00A229B9"/>
    <w:rsid w:val="00A313A1"/>
    <w:rsid w:val="00A34A0D"/>
    <w:rsid w:val="00A54746"/>
    <w:rsid w:val="00A66A3E"/>
    <w:rsid w:val="00A747E1"/>
    <w:rsid w:val="00A75998"/>
    <w:rsid w:val="00A86FD4"/>
    <w:rsid w:val="00A95003"/>
    <w:rsid w:val="00A9628D"/>
    <w:rsid w:val="00A96816"/>
    <w:rsid w:val="00AA452D"/>
    <w:rsid w:val="00AA761B"/>
    <w:rsid w:val="00AB1AB6"/>
    <w:rsid w:val="00AB2541"/>
    <w:rsid w:val="00AB7B48"/>
    <w:rsid w:val="00AC7B58"/>
    <w:rsid w:val="00AE52C3"/>
    <w:rsid w:val="00B06920"/>
    <w:rsid w:val="00B15649"/>
    <w:rsid w:val="00B2481B"/>
    <w:rsid w:val="00B4287F"/>
    <w:rsid w:val="00B458FF"/>
    <w:rsid w:val="00B50BE8"/>
    <w:rsid w:val="00B53525"/>
    <w:rsid w:val="00B56985"/>
    <w:rsid w:val="00BA1776"/>
    <w:rsid w:val="00BA5521"/>
    <w:rsid w:val="00BD6F06"/>
    <w:rsid w:val="00BF225B"/>
    <w:rsid w:val="00C058FA"/>
    <w:rsid w:val="00C20983"/>
    <w:rsid w:val="00C26D36"/>
    <w:rsid w:val="00C30560"/>
    <w:rsid w:val="00C30BC8"/>
    <w:rsid w:val="00C87C4A"/>
    <w:rsid w:val="00CC3340"/>
    <w:rsid w:val="00CD7E8A"/>
    <w:rsid w:val="00D03956"/>
    <w:rsid w:val="00D22844"/>
    <w:rsid w:val="00D24874"/>
    <w:rsid w:val="00D248F5"/>
    <w:rsid w:val="00D36621"/>
    <w:rsid w:val="00D44200"/>
    <w:rsid w:val="00D5404B"/>
    <w:rsid w:val="00D72BC4"/>
    <w:rsid w:val="00D82023"/>
    <w:rsid w:val="00D82EDE"/>
    <w:rsid w:val="00D921E7"/>
    <w:rsid w:val="00DC5EFA"/>
    <w:rsid w:val="00DE4807"/>
    <w:rsid w:val="00E04313"/>
    <w:rsid w:val="00E245CF"/>
    <w:rsid w:val="00E25951"/>
    <w:rsid w:val="00E32396"/>
    <w:rsid w:val="00E411D2"/>
    <w:rsid w:val="00E70D06"/>
    <w:rsid w:val="00E75284"/>
    <w:rsid w:val="00E77FB6"/>
    <w:rsid w:val="00EB7445"/>
    <w:rsid w:val="00ED43FF"/>
    <w:rsid w:val="00EE2696"/>
    <w:rsid w:val="00EE6A59"/>
    <w:rsid w:val="00EF0997"/>
    <w:rsid w:val="00EF42FC"/>
    <w:rsid w:val="00F1373B"/>
    <w:rsid w:val="00F22EBF"/>
    <w:rsid w:val="00F55FF3"/>
    <w:rsid w:val="00F72AB6"/>
    <w:rsid w:val="00F81073"/>
    <w:rsid w:val="00F9E00B"/>
    <w:rsid w:val="00FA43BC"/>
    <w:rsid w:val="00FE3952"/>
    <w:rsid w:val="00FE46D8"/>
    <w:rsid w:val="1B6E250C"/>
    <w:rsid w:val="2A69FA00"/>
    <w:rsid w:val="2E31CDEE"/>
    <w:rsid w:val="6B96069D"/>
    <w:rsid w:val="73C82429"/>
    <w:rsid w:val="755C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63072"/>
  <w15:docId w15:val="{BA789666-F874-034E-B49E-5EC1C8C9D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117"/>
      <w:ind w:left="1766"/>
      <w:outlineLvl w:val="0"/>
    </w:pPr>
    <w:rPr>
      <w:sz w:val="68"/>
      <w:szCs w:val="68"/>
    </w:rPr>
  </w:style>
  <w:style w:type="paragraph" w:styleId="Ttulo2">
    <w:name w:val="heading 2"/>
    <w:basedOn w:val="Normal"/>
    <w:uiPriority w:val="1"/>
    <w:qFormat/>
    <w:pPr>
      <w:spacing w:before="85"/>
      <w:ind w:left="152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Ttulo3">
    <w:name w:val="heading 3"/>
    <w:basedOn w:val="Normal"/>
    <w:uiPriority w:val="1"/>
    <w:qFormat/>
    <w:pPr>
      <w:spacing w:before="9"/>
      <w:ind w:left="20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Ttulo4">
    <w:name w:val="heading 4"/>
    <w:basedOn w:val="Normal"/>
    <w:uiPriority w:val="1"/>
    <w:qFormat/>
    <w:pPr>
      <w:spacing w:line="290" w:lineRule="exact"/>
      <w:ind w:left="928" w:hanging="360"/>
      <w:outlineLvl w:val="3"/>
    </w:pPr>
    <w:rPr>
      <w:rFonts w:ascii="Tahoma" w:eastAsia="Tahoma" w:hAnsi="Tahoma" w:cs="Tahoma"/>
      <w:sz w:val="24"/>
      <w:szCs w:val="24"/>
    </w:rPr>
  </w:style>
  <w:style w:type="paragraph" w:styleId="Ttulo5">
    <w:name w:val="heading 5"/>
    <w:basedOn w:val="Normal"/>
    <w:uiPriority w:val="1"/>
    <w:qFormat/>
    <w:pPr>
      <w:ind w:left="152"/>
      <w:outlineLvl w:val="4"/>
    </w:pPr>
    <w:rPr>
      <w:rFonts w:ascii="Tahoma" w:eastAsia="Tahoma" w:hAnsi="Tahoma" w:cs="Tahoma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D7E8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rPr>
      <w:i/>
      <w:sz w:val="20"/>
      <w:szCs w:val="20"/>
    </w:rPr>
  </w:style>
  <w:style w:type="paragraph" w:styleId="Prrafodelista">
    <w:name w:val="List Paragraph"/>
    <w:basedOn w:val="Normal"/>
    <w:uiPriority w:val="34"/>
    <w:qFormat/>
    <w:pPr>
      <w:spacing w:line="290" w:lineRule="exact"/>
      <w:ind w:left="928" w:hanging="360"/>
    </w:pPr>
    <w:rPr>
      <w:rFonts w:ascii="Tahoma" w:eastAsia="Tahoma" w:hAnsi="Tahoma" w:cs="Tahoma"/>
    </w:rPr>
  </w:style>
  <w:style w:type="paragraph" w:customStyle="1" w:styleId="TableParagraph">
    <w:name w:val="Table Paragraph"/>
    <w:basedOn w:val="Normal"/>
    <w:uiPriority w:val="1"/>
    <w:qFormat/>
    <w:rPr>
      <w:rFonts w:ascii="Tahoma" w:eastAsia="Tahoma" w:hAnsi="Tahoma" w:cs="Tahoma"/>
    </w:rPr>
  </w:style>
  <w:style w:type="paragraph" w:styleId="Encabezado">
    <w:name w:val="header"/>
    <w:basedOn w:val="Normal"/>
    <w:link w:val="EncabezadoCar"/>
    <w:uiPriority w:val="99"/>
    <w:unhideWhenUsed/>
    <w:rsid w:val="000A68D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68D5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0A68D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68D5"/>
    <w:rPr>
      <w:rFonts w:ascii="Calibri" w:eastAsia="Calibri" w:hAnsi="Calibri" w:cs="Calibri"/>
    </w:rPr>
  </w:style>
  <w:style w:type="character" w:styleId="nfasis">
    <w:name w:val="Emphasis"/>
    <w:basedOn w:val="Fuentedeprrafopredeter"/>
    <w:uiPriority w:val="20"/>
    <w:qFormat/>
    <w:rsid w:val="00B15649"/>
    <w:rPr>
      <w:i/>
      <w:iCs/>
    </w:rPr>
  </w:style>
  <w:style w:type="table" w:styleId="Tablaconcuadrcula">
    <w:name w:val="Table Grid"/>
    <w:basedOn w:val="Tablanormal"/>
    <w:uiPriority w:val="39"/>
    <w:rsid w:val="00C87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411D2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411D2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478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4787"/>
    <w:rPr>
      <w:rFonts w:ascii="Segoe UI" w:eastAsia="Calibri" w:hAnsi="Segoe UI" w:cs="Segoe UI"/>
      <w:sz w:val="18"/>
      <w:szCs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D7E8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TDC">
    <w:name w:val="TOC Heading"/>
    <w:basedOn w:val="Ttulo1"/>
    <w:next w:val="Normal"/>
    <w:uiPriority w:val="39"/>
    <w:unhideWhenUsed/>
    <w:qFormat/>
    <w:rsid w:val="001F7E7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zh-TW"/>
    </w:rPr>
  </w:style>
  <w:style w:type="paragraph" w:styleId="TDC1">
    <w:name w:val="toc 1"/>
    <w:basedOn w:val="Normal"/>
    <w:next w:val="Normal"/>
    <w:autoRedefine/>
    <w:uiPriority w:val="39"/>
    <w:unhideWhenUsed/>
    <w:rsid w:val="001F7E7F"/>
    <w:pPr>
      <w:spacing w:after="100"/>
    </w:pPr>
  </w:style>
  <w:style w:type="table" w:customStyle="1" w:styleId="NormalTable0">
    <w:name w:val="Normal Table0"/>
    <w:uiPriority w:val="2"/>
    <w:semiHidden/>
    <w:unhideWhenUsed/>
    <w:qFormat/>
    <w:rsid w:val="00E77FB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"/>
    <w:rsid w:val="00AA761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A7DB8D9D47954EBE5574F024F0FF61" ma:contentTypeVersion="18" ma:contentTypeDescription="Crear nuevo documento." ma:contentTypeScope="" ma:versionID="f5f6d42ca8f01851e29057768e7f5265">
  <xsd:schema xmlns:xsd="http://www.w3.org/2001/XMLSchema" xmlns:xs="http://www.w3.org/2001/XMLSchema" xmlns:p="http://schemas.microsoft.com/office/2006/metadata/properties" xmlns:ns1="http://schemas.microsoft.com/sharepoint/v3" xmlns:ns2="6788ffbc-cf8a-4181-88c0-9764b2cd5152" xmlns:ns3="8ee888c6-13f0-4cff-b107-12928f437227" targetNamespace="http://schemas.microsoft.com/office/2006/metadata/properties" ma:root="true" ma:fieldsID="2c0a84df609eb9a9892fa5f85478bf70" ns1:_="" ns2:_="" ns3:_="">
    <xsd:import namespace="http://schemas.microsoft.com/sharepoint/v3"/>
    <xsd:import namespace="6788ffbc-cf8a-4181-88c0-9764b2cd5152"/>
    <xsd:import namespace="8ee888c6-13f0-4cff-b107-12928f437227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8ffbc-cf8a-4181-88c0-9764b2cd51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ab9ebf54-7a73-4b10-8536-5018220fcb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888c6-13f0-4cff-b107-12928f43722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5ede178-8cba-4b7d-8913-1e07c499bfbc}" ma:internalName="TaxCatchAll" ma:showField="CatchAllData" ma:web="8ee888c6-13f0-4cff-b107-12928f4372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788ffbc-cf8a-4181-88c0-9764b2cd5152">
      <Terms xmlns="http://schemas.microsoft.com/office/infopath/2007/PartnerControls"/>
    </lcf76f155ced4ddcb4097134ff3c332f>
    <TaxCatchAll xmlns="8ee888c6-13f0-4cff-b107-12928f43722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CFA46-F25F-4CD8-8FC3-6DA4F58FC3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A7DB22-28E1-4FB6-84C6-70570BF17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88ffbc-cf8a-4181-88c0-9764b2cd5152"/>
    <ds:schemaRef ds:uri="8ee888c6-13f0-4cff-b107-12928f4372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EF4873-C7F1-4C61-9649-0ECE2A387B86}">
  <ds:schemaRefs>
    <ds:schemaRef ds:uri="8ee888c6-13f0-4cff-b107-12928f437227"/>
    <ds:schemaRef ds:uri="6788ffbc-cf8a-4181-88c0-9764b2cd5152"/>
    <ds:schemaRef ds:uri="http://schemas.microsoft.com/sharepoint/v3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04FBA69-DF62-4BD5-955B-FD03F39C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VIZÁN SANZ</dc:creator>
  <cp:keywords/>
  <cp:lastModifiedBy>Laura Collado Gomez</cp:lastModifiedBy>
  <cp:revision>2</cp:revision>
  <cp:lastPrinted>2018-10-19T08:15:00Z</cp:lastPrinted>
  <dcterms:created xsi:type="dcterms:W3CDTF">2022-11-14T10:54:00Z</dcterms:created>
  <dcterms:modified xsi:type="dcterms:W3CDTF">2022-11-1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4T00:00:00Z</vt:filetime>
  </property>
  <property fmtid="{D5CDD505-2E9C-101B-9397-08002B2CF9AE}" pid="3" name="Creator">
    <vt:lpwstr>Acrobat PDFMaker 15 para Word</vt:lpwstr>
  </property>
  <property fmtid="{D5CDD505-2E9C-101B-9397-08002B2CF9AE}" pid="4" name="LastSaved">
    <vt:filetime>2017-10-31T00:00:00Z</vt:filetime>
  </property>
  <property fmtid="{D5CDD505-2E9C-101B-9397-08002B2CF9AE}" pid="5" name="ContentTypeId">
    <vt:lpwstr>0x010100CBA7DB8D9D47954EBE5574F024F0FF61</vt:lpwstr>
  </property>
  <property fmtid="{D5CDD505-2E9C-101B-9397-08002B2CF9AE}" pid="6" name="MediaServiceImageTags">
    <vt:lpwstr/>
  </property>
  <property fmtid="{D5CDD505-2E9C-101B-9397-08002B2CF9AE}" pid="7" name="GrammarlyDocumentId">
    <vt:lpwstr>3485192c47e7e152158f88c8eaa36504cee3c9d928d5730ed107118e32fc04fc</vt:lpwstr>
  </property>
</Properties>
</file>